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A1" w:rsidRPr="005902A1" w:rsidRDefault="005902A1" w:rsidP="005902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6/2024</w:t>
      </w:r>
    </w:p>
    <w:p w:rsidR="005902A1" w:rsidRPr="005902A1" w:rsidRDefault="005902A1" w:rsidP="00590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902A1" w:rsidRPr="005902A1" w:rsidRDefault="005902A1" w:rsidP="00590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90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590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902A1" w:rsidRPr="005902A1" w:rsidRDefault="005902A1" w:rsidP="00590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5902A1" w:rsidRPr="005902A1" w:rsidRDefault="005902A1" w:rsidP="0059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902A1" w:rsidRPr="005902A1" w:rsidRDefault="005902A1" w:rsidP="0059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5/2024</w:t>
      </w:r>
    </w:p>
    <w:p w:rsidR="005902A1" w:rsidRPr="005902A1" w:rsidRDefault="005902A1" w:rsidP="0059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902A1" w:rsidRPr="005902A1" w:rsidRDefault="005902A1" w:rsidP="0059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902A1" w:rsidRPr="005902A1" w:rsidRDefault="005902A1" w:rsidP="00590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2 de agosto de 2024.</w:t>
      </w: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902A1" w:rsidRPr="005902A1" w:rsidRDefault="005902A1" w:rsidP="005902A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902A1" w:rsidRPr="005902A1" w:rsidRDefault="005902A1" w:rsidP="005902A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902A1" w:rsidRPr="005902A1" w:rsidRDefault="005902A1" w:rsidP="00590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5902A1" w:rsidRPr="005902A1" w:rsidRDefault="005902A1" w:rsidP="00590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A1" w:rsidRPr="005902A1" w:rsidRDefault="005902A1" w:rsidP="00590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5902A1" w:rsidRDefault="005902A1" w:rsidP="00590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5902A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D1" w:rsidRDefault="007562D1" w:rsidP="00B3430D">
      <w:pPr>
        <w:spacing w:after="0" w:line="240" w:lineRule="auto"/>
      </w:pPr>
      <w:r>
        <w:separator/>
      </w:r>
    </w:p>
  </w:endnote>
  <w:endnote w:type="continuationSeparator" w:id="0">
    <w:p w:rsidR="007562D1" w:rsidRDefault="007562D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D1" w:rsidRDefault="007562D1" w:rsidP="00B3430D">
      <w:pPr>
        <w:spacing w:after="0" w:line="240" w:lineRule="auto"/>
      </w:pPr>
      <w:r>
        <w:separator/>
      </w:r>
    </w:p>
  </w:footnote>
  <w:footnote w:type="continuationSeparator" w:id="0">
    <w:p w:rsidR="007562D1" w:rsidRDefault="007562D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91282"/>
    <w:rsid w:val="006B60A9"/>
    <w:rsid w:val="007267A3"/>
    <w:rsid w:val="007505DB"/>
    <w:rsid w:val="00755D87"/>
    <w:rsid w:val="007562D1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A12A-3540-438E-A383-C0C7499E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3:00Z</dcterms:created>
  <dcterms:modified xsi:type="dcterms:W3CDTF">2026-04-13T20:33:00Z</dcterms:modified>
</cp:coreProperties>
</file>